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F1B1F" w:rsidRPr="001F1B1F" w14:paraId="769E53E3" w14:textId="77777777" w:rsidTr="00824D13">
        <w:tc>
          <w:tcPr>
            <w:tcW w:w="9350" w:type="dxa"/>
            <w:shd w:val="clear" w:color="auto" w:fill="C5E0B3" w:themeFill="accent6" w:themeFillTint="66"/>
          </w:tcPr>
          <w:p w14:paraId="1774CB0C" w14:textId="38A0A1EF" w:rsidR="00824D13" w:rsidRPr="001F1B1F" w:rsidRDefault="00824D13" w:rsidP="0001101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F1B1F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Worksheet</w:t>
            </w:r>
            <w:r w:rsidR="0001101A" w:rsidRPr="001F1B1F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01101A" w:rsidRPr="001F1B1F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rtl/>
                <w:cs/>
              </w:rPr>
              <w:t>3</w:t>
            </w:r>
            <w:r w:rsidR="002430F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 (</w:t>
            </w:r>
            <w:r w:rsidR="002430F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 xml:space="preserve">12 </w:t>
            </w:r>
            <w:r w:rsidR="002430F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 xml:space="preserve">มิ.ย. </w:t>
            </w:r>
            <w:r w:rsidR="002430F1"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</w:rPr>
              <w:t>2562</w:t>
            </w:r>
            <w:r w:rsidR="002430F1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)</w:t>
            </w:r>
          </w:p>
        </w:tc>
      </w:tr>
    </w:tbl>
    <w:p w14:paraId="659C7F03" w14:textId="7D6D9D42" w:rsidR="00BF72B5" w:rsidRDefault="00BF72B5" w:rsidP="00944A4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FADFC0" w14:textId="2FE1D3D2" w:rsidR="002430F1" w:rsidRDefault="00934675" w:rsidP="002430F1">
      <w:pPr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  <w:cs/>
        </w:rPr>
        <w:t xml:space="preserve">ทำความเข้าใจกับ </w:t>
      </w:r>
      <w:r>
        <w:rPr>
          <w:rFonts w:ascii="TH SarabunPSK" w:hAnsi="TH SarabunPSK" w:cs="TH SarabunPSK"/>
          <w:sz w:val="32"/>
          <w:szCs w:val="32"/>
        </w:rPr>
        <w:t>loop (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แบบวนซ้ำ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4200">
        <w:rPr>
          <w:rFonts w:ascii="TH SarabunPSK" w:hAnsi="TH SarabunPSK" w:cs="TH SarabunPSK"/>
          <w:sz w:val="32"/>
          <w:szCs w:val="32"/>
          <w:cs/>
        </w:rPr>
        <w:t>ใน</w:t>
      </w:r>
      <w:r w:rsidRPr="00884200">
        <w:rPr>
          <w:rFonts w:ascii="TH SarabunPSK" w:hAnsi="TH SarabunPSK" w:cs="TH SarabunPSK"/>
          <w:sz w:val="32"/>
          <w:szCs w:val="32"/>
        </w:rPr>
        <w:t xml:space="preserve"> Python</w:t>
      </w:r>
      <w:r w:rsidR="002430F1">
        <w:rPr>
          <w:rFonts w:ascii="TH SarabunPSK" w:hAnsi="TH SarabunPSK" w:cs="TH SarabunPSK"/>
          <w:sz w:val="32"/>
          <w:szCs w:val="32"/>
        </w:rPr>
        <w:t xml:space="preserve"> </w:t>
      </w:r>
      <w:r w:rsidRPr="00B3244D">
        <w:rPr>
          <w:rFonts w:ascii="TH SarabunPSK" w:hAnsi="TH SarabunPSK" w:cs="TH SarabunPSK"/>
          <w:sz w:val="32"/>
          <w:szCs w:val="32"/>
          <w:cs/>
        </w:rPr>
        <w:t xml:space="preserve">เช่น หากต้องการเขียนโปรแกรมให้ พิมพ์ข้อความอะไรซักอย่างจำนวน </w:t>
      </w:r>
      <w:r w:rsidRPr="00B3244D">
        <w:rPr>
          <w:rFonts w:ascii="TH SarabunPSK" w:hAnsi="TH SarabunPSK" w:cs="TH SarabunPSK"/>
          <w:sz w:val="32"/>
          <w:szCs w:val="32"/>
        </w:rPr>
        <w:t xml:space="preserve">100 </w:t>
      </w:r>
      <w:r w:rsidRPr="00B3244D">
        <w:rPr>
          <w:rFonts w:ascii="TH SarabunPSK" w:hAnsi="TH SarabunPSK" w:cs="TH SarabunPSK"/>
          <w:sz w:val="32"/>
          <w:szCs w:val="32"/>
          <w:cs/>
        </w:rPr>
        <w:t>รอบ</w:t>
      </w:r>
      <w:r w:rsidRPr="00B324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244D">
        <w:rPr>
          <w:rFonts w:ascii="TH SarabunPSK" w:hAnsi="TH SarabunPSK" w:cs="TH SarabunPSK"/>
          <w:sz w:val="32"/>
          <w:szCs w:val="32"/>
          <w:cs/>
        </w:rPr>
        <w:t xml:space="preserve">คนเขียนโปรแกรมจะต้องเขียนโปรแกรมสั่งให้พิมพ์ข้อความ </w:t>
      </w:r>
      <w:r w:rsidRPr="00B3244D">
        <w:rPr>
          <w:rFonts w:ascii="TH SarabunPSK" w:hAnsi="TH SarabunPSK" w:cs="TH SarabunPSK"/>
          <w:sz w:val="32"/>
          <w:szCs w:val="32"/>
        </w:rPr>
        <w:t xml:space="preserve">100 </w:t>
      </w:r>
      <w:r w:rsidRPr="00B3244D">
        <w:rPr>
          <w:rFonts w:ascii="TH SarabunPSK" w:hAnsi="TH SarabunPSK" w:cs="TH SarabunPSK"/>
          <w:sz w:val="32"/>
          <w:szCs w:val="32"/>
          <w:cs/>
        </w:rPr>
        <w:t>ครั้ง และถ้าหมื่นรอบ ก็ต้องเ</w:t>
      </w:r>
      <w:r w:rsidRPr="00B3244D">
        <w:rPr>
          <w:rFonts w:ascii="TH SarabunPSK" w:hAnsi="TH SarabunPSK" w:cs="TH SarabunPSK" w:hint="cs"/>
          <w:sz w:val="32"/>
          <w:szCs w:val="32"/>
          <w:cs/>
        </w:rPr>
        <w:t>ขี</w:t>
      </w:r>
      <w:r w:rsidRPr="00B3244D">
        <w:rPr>
          <w:rFonts w:ascii="TH SarabunPSK" w:hAnsi="TH SarabunPSK" w:cs="TH SarabunPSK"/>
          <w:sz w:val="32"/>
          <w:szCs w:val="32"/>
          <w:cs/>
        </w:rPr>
        <w:t xml:space="preserve">ยนโปรแกรมหมื่นครั้ง </w:t>
      </w:r>
      <w:r w:rsidR="002430F1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14:paraId="0587F71C" w14:textId="4C1F9C27" w:rsidR="002430F1" w:rsidRDefault="002430F1" w:rsidP="002430F1">
      <w:pPr>
        <w:rPr>
          <w:rFonts w:ascii="TH SarabunPSK" w:hAnsi="TH SarabunPSK" w:cs="TH SarabunPSK"/>
          <w:sz w:val="32"/>
          <w:szCs w:val="32"/>
        </w:rPr>
      </w:pPr>
    </w:p>
    <w:p w14:paraId="73B659BC" w14:textId="36467309" w:rsidR="002430F1" w:rsidRDefault="002430F1" w:rsidP="002430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t(‘My name is Donald Duck.’)</w:t>
      </w:r>
    </w:p>
    <w:p w14:paraId="75F7AD61" w14:textId="77777777" w:rsidR="002430F1" w:rsidRDefault="002430F1" w:rsidP="002430F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t(‘My name is Donald Duck.’)</w:t>
      </w:r>
    </w:p>
    <w:p w14:paraId="47B7EC79" w14:textId="0026DD93" w:rsidR="002430F1" w:rsidRDefault="002430F1" w:rsidP="002430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:</w:t>
      </w:r>
    </w:p>
    <w:p w14:paraId="6E0F0FF0" w14:textId="77777777" w:rsidR="002430F1" w:rsidRDefault="002430F1" w:rsidP="002430F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int(‘My name is Donald Duck.’)</w:t>
      </w:r>
    </w:p>
    <w:p w14:paraId="14FDF952" w14:textId="0B1C4EAF" w:rsidR="002430F1" w:rsidRDefault="002430F1" w:rsidP="002430F1">
      <w:pPr>
        <w:rPr>
          <w:rFonts w:ascii="TH SarabunPSK" w:hAnsi="TH SarabunPSK" w:cs="TH SarabunPSK"/>
          <w:sz w:val="32"/>
          <w:szCs w:val="32"/>
        </w:rPr>
      </w:pPr>
    </w:p>
    <w:p w14:paraId="6687F022" w14:textId="16371118" w:rsidR="00934675" w:rsidRPr="00B3244D" w:rsidRDefault="002430F1" w:rsidP="002430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ียนคำสั่งนี้</w:t>
      </w:r>
      <w:r>
        <w:rPr>
          <w:rFonts w:ascii="TH SarabunPSK" w:hAnsi="TH SarabunPSK" w:cs="TH SarabunPSK"/>
          <w:sz w:val="32"/>
          <w:szCs w:val="32"/>
        </w:rPr>
        <w:t xml:space="preserve"> 10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รทัด ซึ่งจะต้องเสียเวลามาก </w:t>
      </w:r>
      <w:r w:rsidR="00934675" w:rsidRPr="00B3244D">
        <w:rPr>
          <w:rFonts w:ascii="TH SarabunPSK" w:hAnsi="TH SarabunPSK" w:cs="TH SarabunPSK"/>
          <w:sz w:val="32"/>
          <w:szCs w:val="32"/>
          <w:cs/>
        </w:rPr>
        <w:t>ซึ่งถ้าคนเขียนโปรแกรมมีความอึดอดทนต่อการเขียน</w:t>
      </w:r>
      <w:r w:rsidR="00934675" w:rsidRPr="00B3244D">
        <w:rPr>
          <w:rFonts w:ascii="TH SarabunPSK" w:hAnsi="TH SarabunPSK" w:cs="TH SarabunPSK" w:hint="cs"/>
          <w:sz w:val="32"/>
          <w:szCs w:val="32"/>
          <w:cs/>
        </w:rPr>
        <w:t>ซ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34675" w:rsidRPr="00B3244D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934675" w:rsidRPr="00B3244D">
        <w:rPr>
          <w:rFonts w:ascii="TH SarabunPSK" w:hAnsi="TH SarabunPSK" w:cs="TH SarabunPSK"/>
          <w:sz w:val="32"/>
          <w:szCs w:val="32"/>
          <w:cs/>
        </w:rPr>
        <w:t>แบบนี้ไปหมื่นครั้ง ซักวันหนึ่งจะเขียนได้สำเร็จ</w:t>
      </w:r>
      <w:r w:rsidR="00934675">
        <w:rPr>
          <w:rFonts w:ascii="TH SarabunPSK" w:hAnsi="TH SarabunPSK" w:cs="TH SarabunPSK"/>
          <w:sz w:val="32"/>
          <w:szCs w:val="32"/>
        </w:rPr>
        <w:t xml:space="preserve"> </w:t>
      </w:r>
      <w:r w:rsidR="00934675" w:rsidRPr="00B3244D">
        <w:rPr>
          <w:rFonts w:ascii="TH SarabunPSK" w:hAnsi="TH SarabunPSK" w:cs="TH SarabunPSK"/>
          <w:sz w:val="32"/>
          <w:szCs w:val="32"/>
          <w:cs/>
        </w:rPr>
        <w:t>หรือไม่ก็หาอะไรมาทำซ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34675" w:rsidRPr="00B3244D">
        <w:rPr>
          <w:rFonts w:ascii="TH SarabunPSK" w:hAnsi="TH SarabunPSK" w:cs="TH SarabunPSK"/>
          <w:sz w:val="32"/>
          <w:szCs w:val="32"/>
          <w:cs/>
        </w:rPr>
        <w:t xml:space="preserve">ๆ แทนการเขียนโปรแกรมปกติจะดีกว่า ซึ่งสิ่งนั้นก็คือ </w:t>
      </w:r>
      <w:r w:rsidR="00934675" w:rsidRPr="00B3244D">
        <w:rPr>
          <w:rFonts w:ascii="TH SarabunPSK" w:hAnsi="TH SarabunPSK" w:cs="TH SarabunPSK"/>
          <w:sz w:val="32"/>
          <w:szCs w:val="32"/>
        </w:rPr>
        <w:t xml:space="preserve">Loop </w:t>
      </w:r>
      <w:r w:rsidR="00934675" w:rsidRPr="00B3244D">
        <w:rPr>
          <w:rFonts w:ascii="TH SarabunPSK" w:hAnsi="TH SarabunPSK" w:cs="TH SarabunPSK"/>
          <w:sz w:val="32"/>
          <w:szCs w:val="32"/>
          <w:cs/>
        </w:rPr>
        <w:t>นั่นเอง</w:t>
      </w:r>
    </w:p>
    <w:p w14:paraId="081448DB" w14:textId="77777777" w:rsidR="00934675" w:rsidRPr="00884200" w:rsidRDefault="00934675" w:rsidP="00934675">
      <w:pPr>
        <w:rPr>
          <w:rFonts w:ascii="TH SarabunPSK" w:hAnsi="TH SarabunPSK" w:cs="TH SarabunPSK"/>
          <w:sz w:val="32"/>
          <w:szCs w:val="32"/>
          <w:cs/>
        </w:rPr>
      </w:pPr>
    </w:p>
    <w:p w14:paraId="0D3BC0BE" w14:textId="77777777" w:rsidR="00934675" w:rsidRPr="00B3244D" w:rsidRDefault="00934675" w:rsidP="00934675">
      <w:pPr>
        <w:rPr>
          <w:rFonts w:ascii="TH SarabunPSK" w:hAnsi="TH SarabunPSK" w:cs="TH SarabunPSK"/>
          <w:sz w:val="32"/>
          <w:szCs w:val="32"/>
          <w:cs/>
        </w:rPr>
      </w:pPr>
      <w:r w:rsidRPr="00B3244D">
        <w:rPr>
          <w:rFonts w:ascii="TH SarabunPSK" w:hAnsi="TH SarabunPSK" w:cs="TH SarabunPSK" w:hint="cs"/>
          <w:sz w:val="32"/>
          <w:szCs w:val="32"/>
          <w:cs/>
        </w:rPr>
        <w:t>ยกตัวอย่าง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ต้องการพิมพ์ชื่อ นาย โทนี่ สีสัน จำนวน 5 ครั้ง ถ้าไม่ใช่</w:t>
      </w:r>
      <w:r>
        <w:rPr>
          <w:rFonts w:ascii="TH SarabunPSK" w:hAnsi="TH SarabunPSK" w:cs="TH SarabunPSK"/>
          <w:sz w:val="32"/>
          <w:szCs w:val="32"/>
        </w:rPr>
        <w:t xml:space="preserve"> for-lo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จำเป็นต้องเขียนคำสั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97B82">
        <w:rPr>
          <w:rFonts w:ascii="TH SarabunPSK" w:hAnsi="TH SarabunPSK" w:cs="TH SarabunPSK"/>
          <w:sz w:val="32"/>
          <w:szCs w:val="32"/>
        </w:rPr>
        <w:t>print</w:t>
      </w:r>
      <w:r>
        <w:rPr>
          <w:rFonts w:ascii="TH SarabunPSK" w:hAnsi="TH SarabunPSK" w:cs="TH SarabunPSK"/>
          <w:sz w:val="32"/>
          <w:szCs w:val="32"/>
        </w:rPr>
        <w:t xml:space="preserve">( </w:t>
      </w:r>
      <w:r w:rsidRPr="00797B82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จำนวน 5 ครั้ง ถ้าต้องการพิมพ์ชื่อเดิมซ้ำ 1</w:t>
      </w:r>
      <w:r>
        <w:rPr>
          <w:rFonts w:ascii="TH SarabunPSK" w:hAnsi="TH SarabunPSK" w:cs="TH SarabunPSK"/>
          <w:sz w:val="32"/>
          <w:szCs w:val="32"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ก็ต้องใช้คำสั่ง</w:t>
      </w:r>
      <w:r>
        <w:rPr>
          <w:rFonts w:ascii="TH SarabunPSK" w:hAnsi="TH SarabunPSK" w:cs="TH SarabunPSK"/>
          <w:sz w:val="32"/>
          <w:szCs w:val="32"/>
        </w:rPr>
        <w:t xml:space="preserve"> print( 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จำนวน </w:t>
      </w:r>
      <w:r>
        <w:rPr>
          <w:rFonts w:ascii="TH SarabunPSK" w:hAnsi="TH SarabunPSK" w:cs="TH SarabunPSK"/>
          <w:sz w:val="32"/>
          <w:szCs w:val="32"/>
        </w:rPr>
        <w:t>1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</w:p>
    <w:p w14:paraId="7136ECCD" w14:textId="6340C0B3" w:rsidR="00934675" w:rsidRDefault="00934675" w:rsidP="00944A4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ADB2E1C" w14:textId="77777777" w:rsidR="002430F1" w:rsidRDefault="002430F1" w:rsidP="002430F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  <w:cs/>
        </w:rPr>
        <w:drawing>
          <wp:inline distT="0" distB="0" distL="0" distR="0" wp14:anchorId="24AE29FA" wp14:editId="488D33A3">
            <wp:extent cx="3366135" cy="1378191"/>
            <wp:effectExtent l="0" t="0" r="12065" b="0"/>
            <wp:docPr id="5" name="Picture 5" descr="../Screen%20Shot%202018-06-05%20at%201.46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6-05%20at%201.46.46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42" cy="14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BE91" w14:textId="77777777" w:rsidR="002430F1" w:rsidRDefault="002430F1" w:rsidP="002430F1">
      <w:pPr>
        <w:rPr>
          <w:rFonts w:ascii="TH SarabunPSK" w:hAnsi="TH SarabunPSK" w:cs="TH SarabunPSK"/>
        </w:rPr>
      </w:pPr>
    </w:p>
    <w:p w14:paraId="708F84B5" w14:textId="77777777" w:rsidR="002430F1" w:rsidRDefault="002430F1" w:rsidP="002430F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Pr="00BF72B5">
        <w:rPr>
          <w:rFonts w:ascii="TH SarabunPSK" w:hAnsi="TH SarabunPSK" w:cs="TH SarabunPSK"/>
          <w:color w:val="FF0000"/>
        </w:rPr>
        <w:t>*****</w:t>
      </w:r>
      <w:r w:rsidRPr="00BF72B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ายเหตุ </w:t>
      </w:r>
      <w:r w:rsidRPr="00BF72B5">
        <w:rPr>
          <w:rFonts w:ascii="TH SarabunPSK" w:hAnsi="TH SarabunPSK" w:cs="TH SarabunPSK"/>
          <w:color w:val="FF0000"/>
          <w:sz w:val="32"/>
          <w:szCs w:val="32"/>
        </w:rPr>
        <w:t xml:space="preserve">range(0, 5) </w:t>
      </w:r>
      <w:r w:rsidRPr="00BF72B5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วามหมาย</w:t>
      </w:r>
      <w:r w:rsidRPr="00BF72B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ท่ากับ </w:t>
      </w:r>
      <w:r w:rsidRPr="00BF72B5">
        <w:rPr>
          <w:rFonts w:ascii="TH SarabunPSK" w:hAnsi="TH SarabunPSK" w:cs="TH SarabunPSK"/>
          <w:color w:val="FF0000"/>
          <w:sz w:val="32"/>
          <w:szCs w:val="32"/>
        </w:rPr>
        <w:t>range(5)</w:t>
      </w:r>
    </w:p>
    <w:p w14:paraId="4CE31142" w14:textId="572083C5" w:rsidR="002430F1" w:rsidRDefault="002430F1" w:rsidP="002430F1">
      <w:pPr>
        <w:rPr>
          <w:rFonts w:ascii="TH SarabunPSK" w:hAnsi="TH SarabunPSK" w:cs="TH SarabunPSK"/>
          <w:sz w:val="32"/>
          <w:szCs w:val="32"/>
        </w:rPr>
      </w:pPr>
    </w:p>
    <w:p w14:paraId="156BF1FD" w14:textId="692F2D15" w:rsidR="002430F1" w:rsidRDefault="002430F1" w:rsidP="002430F1">
      <w:pPr>
        <w:rPr>
          <w:rFonts w:ascii="TH SarabunPSK" w:hAnsi="TH SarabunPSK" w:cs="TH SarabunPSK"/>
          <w:sz w:val="32"/>
          <w:szCs w:val="32"/>
        </w:rPr>
      </w:pPr>
    </w:p>
    <w:p w14:paraId="51E164FB" w14:textId="4EEBCFAB" w:rsidR="002430F1" w:rsidRDefault="002430F1" w:rsidP="002430F1">
      <w:pPr>
        <w:rPr>
          <w:rFonts w:ascii="TH SarabunPSK" w:hAnsi="TH SarabunPSK" w:cs="TH SarabunPSK"/>
          <w:sz w:val="32"/>
          <w:szCs w:val="32"/>
        </w:rPr>
      </w:pPr>
    </w:p>
    <w:p w14:paraId="478AAED5" w14:textId="77777777" w:rsidR="002430F1" w:rsidRPr="00BF72B5" w:rsidRDefault="002430F1" w:rsidP="002430F1">
      <w:pPr>
        <w:rPr>
          <w:rFonts w:ascii="TH SarabunPSK" w:hAnsi="TH SarabunPSK" w:cs="TH SarabunPSK" w:hint="cs"/>
          <w:sz w:val="32"/>
          <w:szCs w:val="32"/>
        </w:rPr>
      </w:pPr>
    </w:p>
    <w:p w14:paraId="3E19F468" w14:textId="4BB5CCAF" w:rsidR="002430F1" w:rsidRPr="00EB7B04" w:rsidRDefault="002430F1" w:rsidP="002430F1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4472C4" w:themeColor="accent1"/>
          <w:sz w:val="32"/>
          <w:szCs w:val="32"/>
        </w:rPr>
      </w:pP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lastRenderedPageBreak/>
        <w:t xml:space="preserve">จากตัวอย่างข้างบนจะเห็นได้ว่าเลขครั้งที่ เริ่มต้นที่ 0 ให้นักเรียนปรับแก้ไข  </w:t>
      </w:r>
      <w:r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code</w:t>
      </w: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ด้าน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เพื่อให้ค่าครั้งที่เริ่มต้นที่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1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และพิมพ์ตัวเองจำนวน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15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ครั้ง </w:t>
      </w:r>
    </w:p>
    <w:p w14:paraId="04C2150C" w14:textId="77777777" w:rsidR="002430F1" w:rsidRPr="00884200" w:rsidRDefault="002430F1" w:rsidP="002430F1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6C02C98E" wp14:editId="41FB4884">
            <wp:extent cx="2111098" cy="938378"/>
            <wp:effectExtent l="0" t="0" r="0" b="1905"/>
            <wp:docPr id="8" name="Picture 8" descr="../Screen%20Shot%202018-06-05%20at%201.51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8-06-05%20at%201.51.17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636" cy="99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81D9" w14:textId="3E165A98" w:rsidR="002430F1" w:rsidRDefault="002430F1" w:rsidP="00944A4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D6AD42" w14:textId="77777777" w:rsidR="002430F1" w:rsidRDefault="002430F1" w:rsidP="002430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4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มีตัวแปรประเภท</w:t>
      </w:r>
      <w:r w:rsidRPr="00074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 </w:t>
      </w:r>
      <w:r w:rsidRPr="00074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้องการอ้างถึงค่าต่างๆ ในตัวแปร</w:t>
      </w:r>
      <w:r w:rsidRPr="00074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</w:t>
      </w:r>
      <w:r w:rsidRPr="00074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ราสามารถประยุกต์ใช้คำสั่ง</w:t>
      </w:r>
      <w:r w:rsidRPr="000745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-loop</w:t>
      </w:r>
      <w:r w:rsidRPr="0007455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ารอ้างถึงได้เช่น</w:t>
      </w:r>
    </w:p>
    <w:p w14:paraId="71C1959D" w14:textId="77777777" w:rsidR="002430F1" w:rsidRDefault="002430F1" w:rsidP="002430F1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49B4A5DF" wp14:editId="324C322E">
            <wp:extent cx="3949027" cy="1826813"/>
            <wp:effectExtent l="0" t="0" r="0" b="2540"/>
            <wp:docPr id="9" name="Picture 9" descr="../Screen%20Shot%202018-06-05%20at%202.03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8-06-05%20at%202.03.25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145" cy="184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4FDF" w14:textId="1D95DEC1" w:rsidR="008C5ABD" w:rsidRDefault="008C5ABD" w:rsidP="002430F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1187AB" w14:textId="77777777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นักเรียนพิจารณาข้อแตกต่างระหว่า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ython cod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ั้งสองชุด ใ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cod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รก การใช้คำสั่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or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list_x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ytho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ทำการวนลูปโดยที่ตัวแปร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ค่าเท่ากับค่าที่อยู่ใ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list_x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ิ่มจากค่าที่หนึ่งไปจนถึงค่าสุดท้าย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list_x</w:t>
      </w:r>
      <w:proofErr w:type="spellEnd"/>
    </w:p>
    <w:p w14:paraId="438E6EEE" w14:textId="14024E23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42890F" w14:textId="77777777" w:rsidR="008C5ABD" w:rsidRPr="00BE2530" w:rsidRDefault="008C5ABD" w:rsidP="008C5ABD">
      <w:pPr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ขณะที่การใช้ </w:t>
      </w:r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 </w:t>
      </w:r>
      <w:proofErr w:type="spellStart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range(</w:t>
      </w:r>
      <w:proofErr w:type="spellStart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len</w:t>
      </w:r>
      <w:proofErr w:type="spellEnd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list_x</w:t>
      </w:r>
      <w:proofErr w:type="spellEnd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))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ให้ผลลัพธ์ที่เหมือนกัน แต่มีความแตกต่างในค่าของตัวแปร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คำสั่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len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list_x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ค่าเท่ากับความยาว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list_x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ซึ่งเท่ากับ 9 ดังนั้น </w:t>
      </w:r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 </w:t>
      </w:r>
      <w:proofErr w:type="spellStart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range(</w:t>
      </w:r>
      <w:proofErr w:type="spellStart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len</w:t>
      </w:r>
      <w:proofErr w:type="spellEnd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list_x</w:t>
      </w:r>
      <w:proofErr w:type="spellEnd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))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ึงมีความหมายเทียบเท่ากับ </w:t>
      </w:r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 </w:t>
      </w:r>
      <w:proofErr w:type="spellStart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n range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BE2530">
        <w:rPr>
          <w:rFonts w:ascii="TH SarabunPSK" w:hAnsi="TH SarabunPSK" w:cs="TH SarabunPSK"/>
          <w:color w:val="000000" w:themeColor="text1"/>
          <w:sz w:val="32"/>
          <w:szCs w:val="32"/>
        </w:rPr>
        <w:t>)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รณีนี้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ริ่มจากค่า 0 ถึง 9 ในการอ้างถึงค่าใ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กรณีนี้จะต้องใช้ตัวแป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ndex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ังนั้นในคำสั่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rint( 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ต้องกำหนด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list_x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]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้างถึงค่าใ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list_x</w:t>
      </w:r>
      <w:proofErr w:type="spellEnd"/>
    </w:p>
    <w:p w14:paraId="198F4332" w14:textId="1D63A9A9" w:rsidR="008C5ABD" w:rsidRDefault="008C5ABD" w:rsidP="002430F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3EB29E" w14:textId="77777777" w:rsidR="008C5ABD" w:rsidRDefault="008C5ABD" w:rsidP="008C5ABD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  <w:proofErr w:type="spellStart"/>
      <w:r w:rsidRPr="008C5AB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จากตัวอย่างข้างบน</w:t>
      </w:r>
      <w:proofErr w:type="spellEnd"/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ให้นักเรียนสร้างเงื่อนไขไว้ใน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for loop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เพื่อที่จะพิมพ์ค่า 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0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ถ้าค่าใน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list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มีค่าติดลบ และพิมพ์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*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ถ้าเป็นเลขคี่ ส่วนเลขคู่ให้พิมพ์ค่าตามปกติ</w:t>
      </w:r>
    </w:p>
    <w:p w14:paraId="6B57326F" w14:textId="77777777" w:rsidR="008C5ABD" w:rsidRDefault="008C5ABD" w:rsidP="008C5ABD">
      <w:pPr>
        <w:pStyle w:val="ListParagraph"/>
        <w:ind w:left="360"/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จาก </w:t>
      </w:r>
      <w:proofErr w:type="spellStart"/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list_x</w:t>
      </w:r>
      <w:proofErr w:type="spellEnd"/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ข้างบนค่าที่ควรพิมพ์ออกมาคือ 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2 4 6 0 * 12 * 0 8</w:t>
      </w:r>
    </w:p>
    <w:p w14:paraId="0B36C0C4" w14:textId="77777777" w:rsidR="008C5ABD" w:rsidRDefault="008C5ABD" w:rsidP="008C5ABD">
      <w:pPr>
        <w:pStyle w:val="ListParagraph"/>
        <w:ind w:left="360"/>
        <w:rPr>
          <w:rFonts w:ascii="TH SarabunPSK" w:hAnsi="TH SarabunPSK" w:cs="TH SarabunPSK" w:hint="cs"/>
          <w:color w:val="4472C4" w:themeColor="accent1"/>
          <w:sz w:val="32"/>
          <w:szCs w:val="32"/>
          <w:lang w:bidi="th-TH"/>
        </w:rPr>
      </w:pPr>
    </w:p>
    <w:p w14:paraId="6E971869" w14:textId="208D48A9" w:rsidR="008C5ABD" w:rsidRDefault="008C5ABD" w:rsidP="008C5ABD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  <w:proofErr w:type="spellStart"/>
      <w:r w:rsidRPr="008C5AB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lastRenderedPageBreak/>
        <w:t>จากตัวอย่าง</w:t>
      </w:r>
      <w:proofErr w:type="spellEnd"/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ด้าน</w:t>
      </w:r>
      <w:proofErr w:type="spellStart"/>
      <w:r w:rsidRPr="008C5AB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บน</w:t>
      </w:r>
      <w:proofErr w:type="spellEnd"/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ให้นักเรียนสร้างเงื่อนไขไว้ใน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for loop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เพื่อที่จะ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เปลี่ยนค่าจากค่าลบเป็นค่าบวก เช่น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-9 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เป็น 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9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ส่วนเลขคู่ให้ยกกำลังสอง สำหรับเลขคี่ให้คูณ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10 </w:t>
      </w:r>
    </w:p>
    <w:p w14:paraId="389DACFE" w14:textId="77777777" w:rsidR="008C5ABD" w:rsidRDefault="008C5ABD" w:rsidP="002430F1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FFF725" w14:textId="77777777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778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แปร</w:t>
      </w:r>
      <w:r w:rsidRPr="00177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</w:t>
      </w:r>
      <w:r w:rsidRPr="001778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าจมีค่าที่เป็น</w:t>
      </w:r>
      <w:r w:rsidRPr="00177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tring</w:t>
      </w:r>
      <w:r w:rsidRPr="001778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</w:t>
      </w:r>
      <w:r w:rsidRPr="001778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ist </w:t>
      </w:r>
      <w:r w:rsidRPr="001778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ได้ เช่น</w:t>
      </w:r>
    </w:p>
    <w:p w14:paraId="27B93736" w14:textId="77777777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787D442" w14:textId="77777777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344B3C59" wp14:editId="4556F6B4">
            <wp:extent cx="6109513" cy="1585765"/>
            <wp:effectExtent l="0" t="0" r="12065" b="0"/>
            <wp:docPr id="11" name="Picture 11" descr="../Screen%20Shot%202018-06-05%20at%202.31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Screen%20Shot%202018-06-05%20at%202.31.32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443" cy="15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5A3F4" w14:textId="77777777" w:rsidR="0048230F" w:rsidRDefault="0048230F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0E69FF4" w14:textId="5E2DDFF5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op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รกค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มีค่าเท่ากับ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vengers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เรากำหนดว่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[0]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หมายถึงอักษรตัวแรกในค่านั้น เช่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[0]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venger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มีค่าเท่ากับ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A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if m[0] == “A”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รณีจะตรวจสอบว่าค่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m[0]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่าเท่ากับอักษ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A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ไม่ ถ้าเป็นจริงก็จะทำตามคำสั่งที่เรากำหนดต่อไป เช่น</w:t>
      </w:r>
    </w:p>
    <w:p w14:paraId="2A92FB0E" w14:textId="77777777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B61064" w14:textId="77777777" w:rsidR="008C5ABD" w:rsidRPr="004878C5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f m[0] == “A”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#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ถ้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m[0]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อักษ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A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ำคำสั่ง 1 และ 2 ถ้าไม่ใช่ก็ทำคำสั่ง 3</w:t>
      </w:r>
    </w:p>
    <w:p w14:paraId="5A9FBC88" w14:textId="77777777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สั่ง 1</w:t>
      </w:r>
    </w:p>
    <w:p w14:paraId="3D109AA7" w14:textId="77777777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คำสั่ง 2</w:t>
      </w:r>
    </w:p>
    <w:p w14:paraId="4109CC10" w14:textId="77777777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else:</w:t>
      </w:r>
    </w:p>
    <w:p w14:paraId="2FE66206" w14:textId="77777777" w:rsidR="008C5ABD" w:rsidRDefault="008C5ABD" w:rsidP="008C5ABD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ำสั่ง 3</w:t>
      </w:r>
    </w:p>
    <w:p w14:paraId="2782F50F" w14:textId="77777777" w:rsidR="008C5ABD" w:rsidRDefault="008C5ABD" w:rsidP="002430F1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92D486D" w14:textId="2713EFD4" w:rsidR="008C5ABD" w:rsidRPr="00EB7B04" w:rsidRDefault="008C5ABD" w:rsidP="008C5ABD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  <w:proofErr w:type="spellStart"/>
      <w:r w:rsidRPr="008C5AB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จากตัวอย่าง</w:t>
      </w:r>
      <w:proofErr w:type="spellEnd"/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ด้าน</w:t>
      </w:r>
      <w:proofErr w:type="spellStart"/>
      <w:r w:rsidRPr="008C5ABD">
        <w:rPr>
          <w:rFonts w:ascii="TH SarabunPSK" w:hAnsi="TH SarabunPSK" w:cs="TH SarabunPSK" w:hint="cs"/>
          <w:color w:val="4472C4" w:themeColor="accent1"/>
          <w:sz w:val="32"/>
          <w:szCs w:val="32"/>
          <w:cs/>
        </w:rPr>
        <w:t>บน</w:t>
      </w:r>
      <w:proofErr w:type="spellEnd"/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</w:t>
      </w: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ให้นักเรียนปรับแก้</w:t>
      </w:r>
      <w:r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Python code</w:t>
      </w: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ในตัวอย่างให้พิมพ์เฉพาะชื่อหนังที่เริ่มต้นด้วยอักษร</w:t>
      </w:r>
      <w:r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</w:t>
      </w:r>
      <w:r w:rsidR="0048230F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S</w:t>
      </w:r>
      <w:r w:rsidR="0048230F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และ </w:t>
      </w:r>
      <w:r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T</w:t>
      </w:r>
    </w:p>
    <w:p w14:paraId="79403112" w14:textId="77777777" w:rsidR="008C5ABD" w:rsidRPr="00EB7B04" w:rsidRDefault="008C5ABD" w:rsidP="008C5ABD">
      <w:pPr>
        <w:pStyle w:val="ListParagraph"/>
        <w:ind w:left="360"/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</w:p>
    <w:p w14:paraId="2EA77793" w14:textId="39C0FF43" w:rsidR="008C5ABD" w:rsidRPr="00EB7B04" w:rsidRDefault="008C5ABD" w:rsidP="008C5ABD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ให้นักเรียนปรับแก้</w:t>
      </w:r>
      <w:r w:rsidRPr="00EB7B04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Python code</w:t>
      </w:r>
      <w:r w:rsidRPr="00EB7B04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ในตัวอย่างให้พิมพ์เฉพาะชื่อหนังที่</w:t>
      </w:r>
      <w:r w:rsidR="0048230F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มีความยาวไม่เกิน</w:t>
      </w:r>
      <w:r w:rsidR="0048230F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8</w:t>
      </w:r>
      <w:r w:rsidR="0048230F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ตัวอักษร</w:t>
      </w:r>
    </w:p>
    <w:p w14:paraId="7A9E5959" w14:textId="515B72F2" w:rsidR="002430F1" w:rsidRDefault="002430F1" w:rsidP="00944A42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369D3F" w14:textId="77777777" w:rsidR="0048230F" w:rsidRDefault="0048230F" w:rsidP="0048230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1942F9" w14:textId="77777777" w:rsidR="0048230F" w:rsidRDefault="0048230F" w:rsidP="0048230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55AF2B" w14:textId="77777777" w:rsidR="0048230F" w:rsidRDefault="0048230F" w:rsidP="0048230F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39795AF3" w14:textId="4DD415D0" w:rsidR="0048230F" w:rsidRDefault="0048230F" w:rsidP="004823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ในกรณีที่เราต้องการให้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op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ยุดทำงานเมื่อตรงกับเงื่อนไขใดเงื่อนไงหนึ่ง เราสามารถใช้คำสั่ง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reak 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 เช่น</w:t>
      </w:r>
    </w:p>
    <w:p w14:paraId="7FA2E2B5" w14:textId="77777777" w:rsidR="0048230F" w:rsidRDefault="0048230F" w:rsidP="0048230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E03011" w14:textId="77777777" w:rsidR="0048230F" w:rsidRPr="00EB7B04" w:rsidRDefault="0048230F" w:rsidP="004823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7B0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52A71CA6" wp14:editId="7002FDF8">
            <wp:extent cx="1793276" cy="1813233"/>
            <wp:effectExtent l="0" t="0" r="10160" b="0"/>
            <wp:docPr id="12" name="Picture 12" descr="../Screen%20Shot%202018-06-05%20at%202.51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8-06-05%20at%202.51.17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68" cy="18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CED3" w14:textId="77777777" w:rsidR="0048230F" w:rsidRPr="00EB7B04" w:rsidRDefault="0048230F" w:rsidP="0048230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2B358B" w14:textId="77777777" w:rsidR="0048230F" w:rsidRPr="00EB7B04" w:rsidRDefault="0048230F" w:rsidP="0048230F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นี้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loop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ะหยุดทำงานเมื่อค่า </w:t>
      </w:r>
      <w:proofErr w:type="spellStart"/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่าเท่ากับ 5 หรือมากกว่า เพราะ 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if </w:t>
      </w:r>
      <w:proofErr w:type="spellStart"/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&lt; 5: 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เป็นจริงก็ต่อเมื่อค่า </w:t>
      </w:r>
      <w:proofErr w:type="spellStart"/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้อยกว่า 5 ถ้าค่า </w:t>
      </w:r>
      <w:proofErr w:type="spellStart"/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proofErr w:type="spellEnd"/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ากกว่า 5 จะเข้าเงื่อนไข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else</w:t>
      </w:r>
      <w:r w:rsidRPr="00EB7B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ทำการ </w:t>
      </w:r>
      <w:r w:rsidRPr="00EB7B04">
        <w:rPr>
          <w:rFonts w:ascii="TH SarabunPSK" w:hAnsi="TH SarabunPSK" w:cs="TH SarabunPSK"/>
          <w:color w:val="000000" w:themeColor="text1"/>
          <w:sz w:val="32"/>
          <w:szCs w:val="32"/>
        </w:rPr>
        <w:t>break loop</w:t>
      </w:r>
    </w:p>
    <w:p w14:paraId="41B1D483" w14:textId="77777777" w:rsidR="0048230F" w:rsidRPr="00EB7B04" w:rsidRDefault="0048230F" w:rsidP="0048230F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E3281B6" w14:textId="49319EF6" w:rsidR="0048230F" w:rsidRDefault="0048230F" w:rsidP="0048230F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  <w:r w:rsidRPr="0003727D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ให้นักเรียนปรับแก้</w:t>
      </w:r>
      <w:r w:rsidRPr="0003727D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Python code</w:t>
      </w:r>
      <w:r w:rsidRPr="0003727D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ให้พิมพ์ชื่อหนัง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ใน 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list </w:t>
      </w:r>
      <w:r w:rsidRPr="0003727D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และหยุดพิมพ์หลังจาก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พิมพ์ชื่อหนังที่มีความยาว</w:t>
      </w:r>
      <w: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4 </w:t>
      </w:r>
      <w:r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>ตัวอักษร</w:t>
      </w:r>
    </w:p>
    <w:p w14:paraId="3C558FC5" w14:textId="77777777" w:rsidR="0048230F" w:rsidRPr="0048230F" w:rsidRDefault="0048230F" w:rsidP="00944A42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71D6C52B" w14:textId="781C5423" w:rsidR="005E7E9B" w:rsidRPr="0048230F" w:rsidRDefault="005E7E9B" w:rsidP="005E7E9B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</w:pPr>
      <w:r w:rsidRPr="0048230F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โปรแกรม </w:t>
      </w:r>
      <w:r w:rsidRPr="0048230F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>Python</w:t>
      </w:r>
      <w:r w:rsidRPr="0048230F">
        <w:rPr>
          <w:rFonts w:ascii="TH SarabunPSK" w:hAnsi="TH SarabunPSK" w:cs="TH SarabunPSK" w:hint="cs"/>
          <w:color w:val="4472C4" w:themeColor="accent1"/>
          <w:sz w:val="32"/>
          <w:szCs w:val="32"/>
          <w:cs/>
          <w:lang w:bidi="th-TH"/>
        </w:rPr>
        <w:t xml:space="preserve"> ต่อไปนี้คำนวณสมการ</w:t>
      </w:r>
      <w:r w:rsidRPr="0048230F">
        <w:rPr>
          <w:rFonts w:ascii="TH SarabunPSK" w:hAnsi="TH SarabunPSK" w:cs="TH SarabunPSK"/>
          <w:color w:val="4472C4" w:themeColor="accent1"/>
          <w:sz w:val="32"/>
          <w:szCs w:val="32"/>
          <w:lang w:bidi="th-TH"/>
        </w:rPr>
        <w:t xml:space="preserve"> output = (1*k) + (2*k) + (3*k) + … + (7*k)</w:t>
      </w:r>
    </w:p>
    <w:p w14:paraId="5756FFE6" w14:textId="77777777" w:rsidR="005E7E9B" w:rsidRPr="001F1B1F" w:rsidRDefault="005E7E9B" w:rsidP="005E7E9B">
      <w:pPr>
        <w:rPr>
          <w:rFonts w:ascii="Cordia New" w:hAnsi="Cordia New" w:cs="Cordia New"/>
          <w:color w:val="000000" w:themeColor="text1"/>
          <w:sz w:val="32"/>
          <w:szCs w:val="32"/>
        </w:rPr>
      </w:pPr>
    </w:p>
    <w:p w14:paraId="3FA40F5E" w14:textId="77777777" w:rsidR="005E7E9B" w:rsidRPr="001F1B1F" w:rsidRDefault="005E7E9B" w:rsidP="005E7E9B">
      <w:pPr>
        <w:rPr>
          <w:rFonts w:ascii="Cordia New" w:hAnsi="Cordia New" w:cs="Cordia New"/>
          <w:color w:val="000000" w:themeColor="text1"/>
          <w:sz w:val="32"/>
          <w:szCs w:val="32"/>
        </w:rPr>
      </w:pPr>
      <w:r w:rsidRPr="001F1B1F">
        <w:rPr>
          <w:rFonts w:ascii="Cordia New" w:hAnsi="Cordia New" w:cs="Cordia New"/>
          <w:color w:val="000000" w:themeColor="text1"/>
          <w:sz w:val="32"/>
          <w:szCs w:val="32"/>
        </w:rPr>
        <w:t xml:space="preserve">    </w:t>
      </w:r>
      <w:r w:rsidRPr="001F1B1F">
        <w:rPr>
          <w:rFonts w:ascii="Cordia New" w:hAnsi="Cordia New" w:cs="Cordia New"/>
          <w:noProof/>
          <w:color w:val="000000" w:themeColor="text1"/>
          <w:sz w:val="32"/>
          <w:szCs w:val="32"/>
        </w:rPr>
        <w:drawing>
          <wp:inline distT="0" distB="0" distL="0" distR="0" wp14:anchorId="411378E7" wp14:editId="23120D96">
            <wp:extent cx="3560179" cy="950516"/>
            <wp:effectExtent l="0" t="0" r="0" b="0"/>
            <wp:docPr id="19" name="Picture 19" descr="../../Desktop/Screen%20Shot%202017-08-20%20at%209.12.50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Desktop/Screen%20Shot%202017-08-20%20at%209.12.50%20PM.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62" cy="96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69CF" w14:textId="77777777" w:rsidR="005E7E9B" w:rsidRPr="001F1B1F" w:rsidRDefault="005E7E9B" w:rsidP="005E7E9B">
      <w:pPr>
        <w:rPr>
          <w:rFonts w:ascii="Cordia New" w:hAnsi="Cordia New" w:cs="Cordia New"/>
          <w:color w:val="000000" w:themeColor="text1"/>
          <w:sz w:val="32"/>
          <w:szCs w:val="32"/>
        </w:rPr>
      </w:pPr>
    </w:p>
    <w:p w14:paraId="036C0A59" w14:textId="30BF4E2A" w:rsidR="00BE2530" w:rsidRPr="0048230F" w:rsidRDefault="005E7E9B" w:rsidP="005E7E9B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2E74B5" w:themeColor="accent5" w:themeShade="BF"/>
          <w:sz w:val="32"/>
          <w:szCs w:val="32"/>
        </w:rPr>
      </w:pPr>
      <w:r w:rsidRPr="0048230F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ให้ปรับแก้</w:t>
      </w:r>
      <w:r w:rsidRPr="0048230F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Python code</w:t>
      </w:r>
      <w:r w:rsidRPr="0048230F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เพื่อคำนวณ </w:t>
      </w:r>
      <w:r w:rsidRPr="0048230F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output =  (k) + (2</w:t>
      </w:r>
      <w:r w:rsidR="00CA304A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*</w:t>
      </w:r>
      <w:r w:rsidRPr="0048230F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k) + (3</w:t>
      </w:r>
      <w:r w:rsidR="00CA304A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*</w:t>
      </w:r>
      <w:r w:rsidRPr="0048230F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k) + … + (n</w:t>
      </w:r>
      <w:r w:rsidR="00CA304A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*</w:t>
      </w:r>
      <w:r w:rsidRPr="0048230F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k)</w:t>
      </w:r>
      <w:r w:rsidRPr="0048230F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โดยที่ค่า </w:t>
      </w:r>
      <w:r w:rsidRPr="0048230F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n</w:t>
      </w:r>
      <w:r w:rsidRPr="0048230F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และ </w:t>
      </w:r>
      <w:r w:rsidRPr="0048230F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k </w:t>
      </w:r>
      <w:r w:rsidRPr="0048230F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เป็นเลขจำนวนเต็ม</w:t>
      </w:r>
      <w:r w:rsidR="0048230F" w:rsidRPr="0048230F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และรับมาจากคีย์บอร์ด (ใช้ฟังก์ชัน </w:t>
      </w:r>
      <w:proofErr w:type="spellStart"/>
      <w:r w:rsidR="0048230F" w:rsidRPr="0048230F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int</w:t>
      </w:r>
      <w:proofErr w:type="spellEnd"/>
      <w:r w:rsidR="0048230F" w:rsidRPr="0048230F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(input(……) </w:t>
      </w:r>
      <w:r w:rsidR="0048230F" w:rsidRPr="0048230F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)</w:t>
      </w:r>
    </w:p>
    <w:p w14:paraId="4500F75D" w14:textId="77777777" w:rsidR="0003727D" w:rsidRPr="001F1B1F" w:rsidRDefault="0003727D" w:rsidP="0073438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785ACA" w14:textId="4FD31819" w:rsidR="00AB4E6C" w:rsidRPr="0026459C" w:rsidRDefault="00266D06" w:rsidP="00266D06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</w:pPr>
      <w:r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เขียน </w:t>
      </w:r>
      <w:r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Python code</w:t>
      </w:r>
      <w:r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เพื่อรับค่าเป็นเลขจำนวนเต็ม</w:t>
      </w:r>
      <w:r w:rsidR="00CF2140"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(ค่าเป็นบวก) เก็บไว้ที่ตัวแปร</w:t>
      </w:r>
      <w:r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</w:t>
      </w:r>
      <w:proofErr w:type="spellStart"/>
      <w:r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my_int</w:t>
      </w:r>
      <w:proofErr w:type="spellEnd"/>
      <w:r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และให้พิมพ์ค่าตั้งแต่ </w:t>
      </w:r>
      <w:proofErr w:type="spellStart"/>
      <w:r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my_int</w:t>
      </w:r>
      <w:proofErr w:type="spellEnd"/>
      <w:r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="00CF2140"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ลง</w:t>
      </w:r>
      <w:r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ไปจนถึงค่า </w:t>
      </w:r>
      <w:r w:rsidR="00CF2140"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1</w:t>
      </w:r>
      <w:r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="00F6392E"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โดย</w:t>
      </w:r>
      <w:r w:rsidR="00CF2140"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ถ้าค่า</w:t>
      </w:r>
      <w:r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เลขคู่ให้พิมพ์ </w:t>
      </w:r>
      <w:r w:rsidR="00CF2140"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+</w:t>
      </w:r>
      <w:r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และถ้าเป็นเลขคี่ให้พิมพ์</w:t>
      </w:r>
      <w:r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="00CF2140"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-</w:t>
      </w:r>
      <w:r w:rsidR="00DE6D5A"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="00DE6D5A"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เช่น ถ้าเราใส่ค่า </w:t>
      </w:r>
      <w:r w:rsidR="00CF2140"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6</w:t>
      </w:r>
      <w:r w:rsidR="00DE6D5A"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</w:t>
      </w:r>
      <w:r w:rsidR="00DE6D5A"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Python code </w:t>
      </w:r>
      <w:r w:rsidR="00DE6D5A"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ต้องพิมพ์ </w:t>
      </w:r>
      <w:r w:rsidR="00CF2140"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+ - + - + -</w:t>
      </w:r>
      <w:r w:rsidR="00DE6D5A"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="00DE6D5A" w:rsidRPr="0026459C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แทน </w:t>
      </w:r>
      <w:r w:rsidR="00DE6D5A" w:rsidRPr="0026459C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6 5 4 3 2 1 </w:t>
      </w:r>
    </w:p>
    <w:p w14:paraId="553748C5" w14:textId="77777777" w:rsidR="00DE6D5A" w:rsidRPr="001F1B1F" w:rsidRDefault="00DE6D5A" w:rsidP="00DE6D5A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FC81EB" w14:textId="77777777" w:rsidR="008C351C" w:rsidRPr="001F1B1F" w:rsidRDefault="008C351C" w:rsidP="008C351C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376A79" w14:textId="67B3FA36" w:rsidR="008C351C" w:rsidRPr="00577F76" w:rsidRDefault="001F1B1F" w:rsidP="001F1B1F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2E74B5" w:themeColor="accent5" w:themeShade="BF"/>
          <w:sz w:val="32"/>
          <w:szCs w:val="32"/>
        </w:rPr>
      </w:pP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lastRenderedPageBreak/>
        <w:t xml:space="preserve">จงเขียน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Python code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เพื่อรับค่าเป็นเลขจำนวนเต็ม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2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ค่าได้แก่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a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และ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b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และให้พิมพ์ทุกค่าที่อยู่ระหว่างค่า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a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และ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b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(รวมค่า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a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และ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b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ด้วย) โดยที่ให้พิมพ์เครื่องหมาย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*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แทนตัวเลขที่ลงท้ายด้วยเลข 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2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เช่น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a = 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1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และ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b = 1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4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ค่าที่ต้องพิมพ์คือ 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1 *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3 4 5 6 7 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8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9 10 11 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* 13 14</w:t>
      </w:r>
    </w:p>
    <w:p w14:paraId="57CD8D36" w14:textId="77777777" w:rsidR="001F1B1F" w:rsidRPr="00577F76" w:rsidRDefault="001F1B1F" w:rsidP="001F1B1F">
      <w:pPr>
        <w:pStyle w:val="ListParagraph"/>
        <w:ind w:left="360"/>
        <w:rPr>
          <w:rFonts w:ascii="TH SarabunPSK" w:hAnsi="TH SarabunPSK" w:cs="TH SarabunPSK"/>
          <w:color w:val="2E74B5" w:themeColor="accent5" w:themeShade="BF"/>
          <w:sz w:val="32"/>
          <w:szCs w:val="32"/>
        </w:rPr>
      </w:pPr>
    </w:p>
    <w:p w14:paraId="4C3C255F" w14:textId="77CFF4EA" w:rsidR="001F1B1F" w:rsidRPr="00577F76" w:rsidRDefault="00B06445" w:rsidP="001F1B1F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2E74B5" w:themeColor="accent5" w:themeShade="BF"/>
          <w:sz w:val="32"/>
          <w:szCs w:val="32"/>
        </w:rPr>
      </w:pP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จงเขียน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Python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code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เพื่อพิมพ์ค่าระหว่าง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0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ถึง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100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โดยให้พิมพ์เฉพาะค่าที่หารด้วย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5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ลงตัว และ</w:t>
      </w:r>
      <w:r w:rsidRPr="00577F7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  <w:lang w:bidi="th-TH"/>
        </w:rPr>
        <w:t>ไม่พิมพ์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ค่าที่อยู่ระหว่าง 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31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– 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49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Pr="00577F76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และ 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6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1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="008D734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–</w:t>
      </w:r>
      <w:r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="00577F76" w:rsidRPr="00577F76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79</w:t>
      </w:r>
    </w:p>
    <w:p w14:paraId="088C0AD8" w14:textId="77777777" w:rsidR="00807CF6" w:rsidRPr="00BC4B64" w:rsidRDefault="00807CF6" w:rsidP="00BC4B6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5C5DED" w14:textId="64C2CE02" w:rsidR="00807CF6" w:rsidRDefault="00807CF6" w:rsidP="001F1B1F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2E74B5" w:themeColor="accent5" w:themeShade="BF"/>
          <w:sz w:val="32"/>
          <w:szCs w:val="32"/>
        </w:rPr>
      </w:pPr>
      <w:r w:rsidRPr="00BC4B64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จากตัวอย่าง </w:t>
      </w:r>
      <w:r w:rsidRPr="00BC4B64">
        <w:rPr>
          <w:rFonts w:ascii="TH SarabunPSK" w:hAnsi="TH SarabunPSK" w:cs="TH SarabunPSK"/>
          <w:color w:val="2E74B5" w:themeColor="accent5" w:themeShade="BF"/>
          <w:sz w:val="32"/>
          <w:szCs w:val="32"/>
        </w:rPr>
        <w:t>Python code</w:t>
      </w:r>
      <w:r w:rsidRPr="00BC4B64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ให้ปรับแก้ </w:t>
      </w:r>
      <w:r w:rsidRPr="00BC4B64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code</w:t>
      </w:r>
      <w:r w:rsidRPr="00BC4B64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</w:t>
      </w:r>
      <w:r w:rsidR="0091563C" w:rsidRPr="00BC4B64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โดยที่ทุกหลัก</w:t>
      </w:r>
      <w:r w:rsidR="0031270F" w:rsidRPr="00BC4B64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ของค่า</w:t>
      </w:r>
      <w:r w:rsidR="0091563C" w:rsidRPr="00BC4B64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ตัวเลข</w:t>
      </w:r>
      <w:r w:rsidR="0031270F" w:rsidRPr="00BC4B64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ที่จะพิมพ์ต้องเป็นเลขคู่</w:t>
      </w:r>
      <w:r w:rsidR="0091563C" w:rsidRPr="00BC4B64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ถ้าไม่ใช่ให้พิมพ์ </w:t>
      </w:r>
      <w:r w:rsidR="00023A42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–</w:t>
      </w:r>
    </w:p>
    <w:p w14:paraId="20660E53" w14:textId="77777777" w:rsidR="00023A42" w:rsidRPr="00023A42" w:rsidRDefault="00023A42" w:rsidP="00023A42">
      <w:pPr>
        <w:pStyle w:val="ListParagraph"/>
        <w:rPr>
          <w:rFonts w:ascii="TH SarabunPSK" w:hAnsi="TH SarabunPSK" w:cs="TH SarabunPSK"/>
          <w:color w:val="2E74B5" w:themeColor="accent5" w:themeShade="BF"/>
          <w:sz w:val="32"/>
          <w:szCs w:val="32"/>
        </w:rPr>
      </w:pPr>
    </w:p>
    <w:p w14:paraId="7362CD2F" w14:textId="1241F923" w:rsidR="00023A42" w:rsidRPr="00BC4B64" w:rsidRDefault="00782153" w:rsidP="00023A42">
      <w:pPr>
        <w:pStyle w:val="ListParagraph"/>
        <w:ind w:left="360"/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หมายเหตุ </w:t>
      </w:r>
      <w:r w:rsidR="00023A42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loop </w:t>
      </w:r>
      <w:proofErr w:type="spellStart"/>
      <w:r w:rsidR="00023A42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>i</w:t>
      </w:r>
      <w:proofErr w:type="spellEnd"/>
      <w:r w:rsidR="00023A42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  <w:r w:rsidR="00023A42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ทำหน้าที่ควบคุมจำนวนแถว </w:t>
      </w:r>
      <w:r w:rsidR="00023A42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(row) </w:t>
      </w:r>
      <w:r w:rsidR="00023A42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ในการพิมพ์ ส่วน</w:t>
      </w:r>
      <w:r w:rsidR="00023A42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loop j </w:t>
      </w:r>
      <w:r w:rsidR="00023A42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จะพิมพ์ค่าตาม</w:t>
      </w:r>
      <w:r w:rsidR="00023A42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column</w:t>
      </w:r>
      <w:r w:rsidR="00023A42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 xml:space="preserve"> ในแต่ละแถว</w:t>
      </w:r>
      <w:r w:rsidR="00023A42"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  <w:t xml:space="preserve"> </w:t>
      </w:r>
    </w:p>
    <w:p w14:paraId="24B4787C" w14:textId="2FE20EBE" w:rsidR="008D7346" w:rsidRDefault="00807CF6" w:rsidP="008D7346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lang w:bidi="th-TH"/>
        </w:rPr>
        <w:drawing>
          <wp:inline distT="0" distB="0" distL="0" distR="0" wp14:anchorId="202E2DA6" wp14:editId="2B21CDFB">
            <wp:extent cx="3154838" cy="2366128"/>
            <wp:effectExtent l="0" t="0" r="0" b="0"/>
            <wp:docPr id="1" name="Picture 1" descr="../Screen%20Shot%202018-06-10%20at%209.59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8-06-10%20at%209.59.37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67" cy="23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B542" w14:textId="77777777" w:rsidR="0091563C" w:rsidRDefault="0091563C" w:rsidP="008D7346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B27F0A" w14:textId="0849F17E" w:rsidR="0091563C" w:rsidRDefault="0091563C" w:rsidP="008D7346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ที่ได้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คือ</w:t>
      </w:r>
    </w:p>
    <w:p w14:paraId="64DCDE53" w14:textId="6826058B" w:rsidR="0091563C" w:rsidRDefault="0091563C" w:rsidP="008D7346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  <w:lang w:bidi="th-TH"/>
        </w:rPr>
        <w:drawing>
          <wp:inline distT="0" distB="0" distL="0" distR="0" wp14:anchorId="1FD976E1" wp14:editId="03DD9EE9">
            <wp:extent cx="3073138" cy="1634763"/>
            <wp:effectExtent l="0" t="0" r="635" b="3810"/>
            <wp:docPr id="2" name="Picture 2" descr="../../../../../../Desktop/Screen%20Shot%202018-06-11%20at%201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8-06-11%20at%2012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47" cy="165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9CE4" w14:textId="6AD4C605" w:rsidR="00BC4B64" w:rsidRPr="00A50C5D" w:rsidRDefault="00BC4B64" w:rsidP="00A50C5D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bookmarkStart w:id="0" w:name="_GoBack"/>
      <w:bookmarkEnd w:id="0"/>
    </w:p>
    <w:p w14:paraId="7FBD9CEE" w14:textId="3DC6FCFF" w:rsidR="00BC4B64" w:rsidRDefault="00BC4B64" w:rsidP="008D7346">
      <w:pPr>
        <w:pStyle w:val="ListParagraph"/>
        <w:ind w:left="360"/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lastRenderedPageBreak/>
        <w:t>จ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าก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Python cod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ด้านล่าง</w:t>
      </w:r>
    </w:p>
    <w:p w14:paraId="2A5A7C0F" w14:textId="15E48CD2" w:rsidR="00BC4B64" w:rsidRDefault="00BC4B64" w:rsidP="008D7346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:lang w:val="th-TH" w:bidi="th-TH"/>
        </w:rPr>
        <w:drawing>
          <wp:inline distT="0" distB="0" distL="0" distR="0" wp14:anchorId="6E5FFBF8" wp14:editId="35CFF3E2">
            <wp:extent cx="3403077" cy="2183272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6-11 at 2.16.25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045" cy="22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0105" w14:textId="3E59CA81" w:rsidR="00BC4B64" w:rsidRDefault="00BC4B64" w:rsidP="008D7346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15BA8FE2" w14:textId="2EAC5E76" w:rsidR="00BC4B64" w:rsidRDefault="00BC4B64" w:rsidP="00BC4B64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</w:pPr>
      <w:r w:rsidRPr="00BC4B64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ปรับแก้เพื่อให้ได้ผลลัพธ์ต่อไปนี้</w:t>
      </w:r>
    </w:p>
    <w:p w14:paraId="25B0B00F" w14:textId="055AB7EA" w:rsidR="00BC4B64" w:rsidRDefault="00BC4B64" w:rsidP="00BC4B64">
      <w:pPr>
        <w:pStyle w:val="ListParagraph"/>
        <w:ind w:left="360"/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color w:val="5B9BD5" w:themeColor="accent5"/>
          <w:sz w:val="32"/>
          <w:szCs w:val="32"/>
          <w:lang w:bidi="th-TH"/>
        </w:rPr>
        <w:drawing>
          <wp:inline distT="0" distB="0" distL="0" distR="0" wp14:anchorId="4D715E5A" wp14:editId="28B00FCB">
            <wp:extent cx="2121031" cy="144615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6-11 at 2.18.55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73" cy="14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4555" w14:textId="77777777" w:rsidR="00BC4B64" w:rsidRDefault="00BC4B64" w:rsidP="00BC4B64">
      <w:pPr>
        <w:pStyle w:val="ListParagraph"/>
        <w:ind w:left="360"/>
        <w:rPr>
          <w:rFonts w:ascii="TH SarabunPSK" w:hAnsi="TH SarabunPSK" w:cs="TH SarabunPSK" w:hint="cs"/>
          <w:color w:val="2E74B5" w:themeColor="accent5" w:themeShade="BF"/>
          <w:sz w:val="32"/>
          <w:szCs w:val="32"/>
          <w:lang w:bidi="th-TH"/>
        </w:rPr>
      </w:pPr>
    </w:p>
    <w:p w14:paraId="0BB4B5BA" w14:textId="77777777" w:rsidR="00BC4B64" w:rsidRDefault="00BC4B64" w:rsidP="00BC4B64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2E74B5" w:themeColor="accent5" w:themeShade="BF"/>
          <w:sz w:val="32"/>
          <w:szCs w:val="32"/>
          <w:lang w:bidi="th-TH"/>
        </w:rPr>
      </w:pPr>
      <w:r w:rsidRPr="00BC4B64">
        <w:rPr>
          <w:rFonts w:ascii="TH SarabunPSK" w:hAnsi="TH SarabunPSK" w:cs="TH SarabunPSK" w:hint="cs"/>
          <w:color w:val="2E74B5" w:themeColor="accent5" w:themeShade="BF"/>
          <w:sz w:val="32"/>
          <w:szCs w:val="32"/>
          <w:cs/>
          <w:lang w:bidi="th-TH"/>
        </w:rPr>
        <w:t>ปรับแก้เพื่อให้ได้ผลลัพธ์ต่อไปนี้</w:t>
      </w:r>
    </w:p>
    <w:p w14:paraId="73F9D05A" w14:textId="1AA78F7C" w:rsidR="00BC4B64" w:rsidRPr="00BC4B64" w:rsidRDefault="006C1526" w:rsidP="00BC4B64">
      <w:pPr>
        <w:pStyle w:val="ListParagraph"/>
        <w:ind w:left="360"/>
        <w:rPr>
          <w:rFonts w:ascii="TH SarabunPSK" w:hAnsi="TH SarabunPSK" w:cs="TH SarabunPSK" w:hint="cs"/>
          <w:color w:val="2E74B5" w:themeColor="accent5" w:themeShade="BF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color w:val="5B9BD5" w:themeColor="accent5"/>
          <w:sz w:val="32"/>
          <w:szCs w:val="32"/>
          <w:lang w:bidi="th-TH"/>
        </w:rPr>
        <w:drawing>
          <wp:inline distT="0" distB="0" distL="0" distR="0" wp14:anchorId="29384E68" wp14:editId="7A61985A">
            <wp:extent cx="2120900" cy="152384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6-11 at 2.19.09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264" cy="15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63D7" w14:textId="7022F6A9" w:rsidR="00BC4B64" w:rsidRDefault="00BC4B64" w:rsidP="008D7346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14:paraId="085D9D25" w14:textId="77777777" w:rsidR="00BC4B64" w:rsidRPr="001F1B1F" w:rsidRDefault="00BC4B64" w:rsidP="008D7346">
      <w:pPr>
        <w:pStyle w:val="ListParagraph"/>
        <w:ind w:left="360"/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</w:pPr>
    </w:p>
    <w:sectPr w:rsidR="00BC4B64" w:rsidRPr="001F1B1F" w:rsidSect="005A19DB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ECE79" w14:textId="77777777" w:rsidR="00896D23" w:rsidRDefault="00896D23" w:rsidP="00D00FCC">
      <w:r>
        <w:separator/>
      </w:r>
    </w:p>
  </w:endnote>
  <w:endnote w:type="continuationSeparator" w:id="0">
    <w:p w14:paraId="1DEF092B" w14:textId="77777777" w:rsidR="00896D23" w:rsidRDefault="00896D23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2FA99" w14:textId="77777777" w:rsidR="00896D23" w:rsidRDefault="00896D23" w:rsidP="00D00FCC">
      <w:r>
        <w:separator/>
      </w:r>
    </w:p>
  </w:footnote>
  <w:footnote w:type="continuationSeparator" w:id="0">
    <w:p w14:paraId="6AB5C688" w14:textId="77777777" w:rsidR="00896D23" w:rsidRDefault="00896D23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3AD4" w14:textId="5092CF4B" w:rsidR="00D00FCC" w:rsidRDefault="00134A6B" w:rsidP="00D00FCC">
    <w:pPr>
      <w:pStyle w:val="Header"/>
      <w:jc w:val="right"/>
      <w:rPr>
        <w:rFonts w:hint="cs"/>
        <w:lang w:bidi="th-TH"/>
      </w:rPr>
    </w:pPr>
    <w:r>
      <w:rPr>
        <w:rFonts w:hint="cs"/>
        <w:cs/>
        <w:lang w:bidi="th-TH"/>
      </w:rPr>
      <w:t>โรงเรียนสามเสนวิทยาลัย ชั้นมัธยมศึกษาปี</w:t>
    </w:r>
    <w:r w:rsidRPr="00934675">
      <w:rPr>
        <w:rFonts w:asciiTheme="minorBidi" w:hAnsiTheme="minorBidi"/>
        <w:cs/>
        <w:lang w:bidi="th-TH"/>
      </w:rPr>
      <w:t xml:space="preserve">ที่ </w:t>
    </w:r>
    <w:r w:rsidR="00934675" w:rsidRPr="00934675">
      <w:rPr>
        <w:rFonts w:asciiTheme="minorBidi" w:hAnsiTheme="minorBidi"/>
        <w:lang w:bidi="th-TH"/>
      </w:rPr>
      <w:t>4/6</w:t>
    </w:r>
    <w:r w:rsidR="002430F1">
      <w:rPr>
        <w:rFonts w:asciiTheme="minorBidi" w:hAnsiTheme="minorBidi"/>
        <w:lang w:bidi="th-TH"/>
      </w:rPr>
      <w:t xml:space="preserve"> </w:t>
    </w:r>
    <w:r w:rsidR="002430F1">
      <w:rPr>
        <w:rFonts w:asciiTheme="minorBidi" w:hAnsiTheme="minorBidi" w:hint="cs"/>
        <w:cs/>
        <w:lang w:bidi="th-TH"/>
      </w:rPr>
      <w:t>ปีการศึกษา</w:t>
    </w:r>
    <w:r w:rsidR="002430F1">
      <w:rPr>
        <w:rFonts w:asciiTheme="minorBidi" w:hAnsiTheme="minorBidi"/>
        <w:lang w:bidi="th-TH"/>
      </w:rPr>
      <w:t xml:space="preserve"> 256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8B3"/>
    <w:multiLevelType w:val="hybridMultilevel"/>
    <w:tmpl w:val="6C8A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53B4"/>
    <w:multiLevelType w:val="multilevel"/>
    <w:tmpl w:val="075EE2B4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1F3864" w:themeColor="accent1" w:themeShade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71"/>
    <w:rsid w:val="0000053E"/>
    <w:rsid w:val="0001101A"/>
    <w:rsid w:val="00014F44"/>
    <w:rsid w:val="00022D7E"/>
    <w:rsid w:val="00023A42"/>
    <w:rsid w:val="000316CC"/>
    <w:rsid w:val="0003727D"/>
    <w:rsid w:val="0004703C"/>
    <w:rsid w:val="00073D98"/>
    <w:rsid w:val="00074551"/>
    <w:rsid w:val="000803EB"/>
    <w:rsid w:val="000918CE"/>
    <w:rsid w:val="0009266C"/>
    <w:rsid w:val="00096F9A"/>
    <w:rsid w:val="000A2EC6"/>
    <w:rsid w:val="000B0BEA"/>
    <w:rsid w:val="000B1F7E"/>
    <w:rsid w:val="000B6EC0"/>
    <w:rsid w:val="000C3CE7"/>
    <w:rsid w:val="000D0FC0"/>
    <w:rsid w:val="000D1486"/>
    <w:rsid w:val="000D5885"/>
    <w:rsid w:val="000D72F1"/>
    <w:rsid w:val="000E2C71"/>
    <w:rsid w:val="000F1482"/>
    <w:rsid w:val="000F39BE"/>
    <w:rsid w:val="000F60C8"/>
    <w:rsid w:val="001078A7"/>
    <w:rsid w:val="00110D6D"/>
    <w:rsid w:val="00111C1B"/>
    <w:rsid w:val="00113F7D"/>
    <w:rsid w:val="001140C2"/>
    <w:rsid w:val="0012042C"/>
    <w:rsid w:val="001260A0"/>
    <w:rsid w:val="00134A6B"/>
    <w:rsid w:val="00142E18"/>
    <w:rsid w:val="00163582"/>
    <w:rsid w:val="00171FEB"/>
    <w:rsid w:val="001778A8"/>
    <w:rsid w:val="0018497F"/>
    <w:rsid w:val="00191234"/>
    <w:rsid w:val="00191C8E"/>
    <w:rsid w:val="00194DE6"/>
    <w:rsid w:val="00197B2E"/>
    <w:rsid w:val="001A4665"/>
    <w:rsid w:val="001C1795"/>
    <w:rsid w:val="001C525F"/>
    <w:rsid w:val="001F1B1F"/>
    <w:rsid w:val="00201DAC"/>
    <w:rsid w:val="00201DBA"/>
    <w:rsid w:val="00236E13"/>
    <w:rsid w:val="00242EEB"/>
    <w:rsid w:val="002430F1"/>
    <w:rsid w:val="002474C6"/>
    <w:rsid w:val="002625E6"/>
    <w:rsid w:val="0026459C"/>
    <w:rsid w:val="00266D06"/>
    <w:rsid w:val="002747BF"/>
    <w:rsid w:val="002769BC"/>
    <w:rsid w:val="002808C6"/>
    <w:rsid w:val="002847E8"/>
    <w:rsid w:val="002867E0"/>
    <w:rsid w:val="00286BB9"/>
    <w:rsid w:val="002B6117"/>
    <w:rsid w:val="002D087D"/>
    <w:rsid w:val="002E7EA7"/>
    <w:rsid w:val="002F0FBA"/>
    <w:rsid w:val="002F3AE2"/>
    <w:rsid w:val="002F5699"/>
    <w:rsid w:val="003017F6"/>
    <w:rsid w:val="0031270F"/>
    <w:rsid w:val="00315B69"/>
    <w:rsid w:val="00320A05"/>
    <w:rsid w:val="003229A9"/>
    <w:rsid w:val="003502E2"/>
    <w:rsid w:val="00356ECA"/>
    <w:rsid w:val="003651F9"/>
    <w:rsid w:val="00366A3A"/>
    <w:rsid w:val="00371683"/>
    <w:rsid w:val="00380309"/>
    <w:rsid w:val="00387C60"/>
    <w:rsid w:val="003968BE"/>
    <w:rsid w:val="003A0A79"/>
    <w:rsid w:val="003B0878"/>
    <w:rsid w:val="003C1886"/>
    <w:rsid w:val="003C5FC7"/>
    <w:rsid w:val="003C655B"/>
    <w:rsid w:val="003C693E"/>
    <w:rsid w:val="003D1330"/>
    <w:rsid w:val="003D7A68"/>
    <w:rsid w:val="003F7371"/>
    <w:rsid w:val="00400778"/>
    <w:rsid w:val="00410799"/>
    <w:rsid w:val="00426224"/>
    <w:rsid w:val="004262C7"/>
    <w:rsid w:val="00433E56"/>
    <w:rsid w:val="00446C33"/>
    <w:rsid w:val="0045772B"/>
    <w:rsid w:val="00457E1E"/>
    <w:rsid w:val="00475EEF"/>
    <w:rsid w:val="00476444"/>
    <w:rsid w:val="004816B2"/>
    <w:rsid w:val="0048230F"/>
    <w:rsid w:val="004847C0"/>
    <w:rsid w:val="004878C5"/>
    <w:rsid w:val="00495DB1"/>
    <w:rsid w:val="004A5144"/>
    <w:rsid w:val="004B63FB"/>
    <w:rsid w:val="004C2603"/>
    <w:rsid w:val="004E2DDA"/>
    <w:rsid w:val="004E2F38"/>
    <w:rsid w:val="004E670B"/>
    <w:rsid w:val="004E6E28"/>
    <w:rsid w:val="004F3C86"/>
    <w:rsid w:val="00511D6F"/>
    <w:rsid w:val="00514210"/>
    <w:rsid w:val="00521288"/>
    <w:rsid w:val="005332D4"/>
    <w:rsid w:val="00543729"/>
    <w:rsid w:val="00561B32"/>
    <w:rsid w:val="0056536B"/>
    <w:rsid w:val="00575832"/>
    <w:rsid w:val="00577F76"/>
    <w:rsid w:val="005806C8"/>
    <w:rsid w:val="005860A1"/>
    <w:rsid w:val="00587C90"/>
    <w:rsid w:val="00590330"/>
    <w:rsid w:val="00596389"/>
    <w:rsid w:val="005A06B0"/>
    <w:rsid w:val="005A156C"/>
    <w:rsid w:val="005A19DB"/>
    <w:rsid w:val="005A79CA"/>
    <w:rsid w:val="005D232A"/>
    <w:rsid w:val="005E7E9B"/>
    <w:rsid w:val="00602519"/>
    <w:rsid w:val="00610542"/>
    <w:rsid w:val="00610D34"/>
    <w:rsid w:val="00613FA5"/>
    <w:rsid w:val="00642601"/>
    <w:rsid w:val="006450A5"/>
    <w:rsid w:val="00646CCA"/>
    <w:rsid w:val="006475A9"/>
    <w:rsid w:val="006569E7"/>
    <w:rsid w:val="0066755F"/>
    <w:rsid w:val="00690102"/>
    <w:rsid w:val="006B116C"/>
    <w:rsid w:val="006B413A"/>
    <w:rsid w:val="006B7BE7"/>
    <w:rsid w:val="006C1526"/>
    <w:rsid w:val="006C2EA9"/>
    <w:rsid w:val="006C5429"/>
    <w:rsid w:val="006C650D"/>
    <w:rsid w:val="006D6792"/>
    <w:rsid w:val="006E5145"/>
    <w:rsid w:val="006F4EB5"/>
    <w:rsid w:val="006F56F1"/>
    <w:rsid w:val="00716CF9"/>
    <w:rsid w:val="0072246C"/>
    <w:rsid w:val="00726BF2"/>
    <w:rsid w:val="0073438E"/>
    <w:rsid w:val="0074162A"/>
    <w:rsid w:val="00754D2A"/>
    <w:rsid w:val="0076262A"/>
    <w:rsid w:val="00766697"/>
    <w:rsid w:val="0077769D"/>
    <w:rsid w:val="00782153"/>
    <w:rsid w:val="00791DCF"/>
    <w:rsid w:val="00797B82"/>
    <w:rsid w:val="007A0B78"/>
    <w:rsid w:val="007B053D"/>
    <w:rsid w:val="007B21E5"/>
    <w:rsid w:val="007B366A"/>
    <w:rsid w:val="007B7E5E"/>
    <w:rsid w:val="007C2027"/>
    <w:rsid w:val="007C37CB"/>
    <w:rsid w:val="007D0D32"/>
    <w:rsid w:val="007F3E0B"/>
    <w:rsid w:val="007F6F99"/>
    <w:rsid w:val="008037B2"/>
    <w:rsid w:val="008043E6"/>
    <w:rsid w:val="00807CF6"/>
    <w:rsid w:val="00817EA7"/>
    <w:rsid w:val="00822925"/>
    <w:rsid w:val="00824D13"/>
    <w:rsid w:val="0085129B"/>
    <w:rsid w:val="00870A78"/>
    <w:rsid w:val="00874AB5"/>
    <w:rsid w:val="008840E5"/>
    <w:rsid w:val="00884200"/>
    <w:rsid w:val="0089012A"/>
    <w:rsid w:val="008907B4"/>
    <w:rsid w:val="00895C90"/>
    <w:rsid w:val="00896D23"/>
    <w:rsid w:val="008A4EDF"/>
    <w:rsid w:val="008B42EA"/>
    <w:rsid w:val="008B522D"/>
    <w:rsid w:val="008B69F1"/>
    <w:rsid w:val="008C351C"/>
    <w:rsid w:val="008C5ABD"/>
    <w:rsid w:val="008C7841"/>
    <w:rsid w:val="008C7BBD"/>
    <w:rsid w:val="008D7346"/>
    <w:rsid w:val="008E51CA"/>
    <w:rsid w:val="008F551C"/>
    <w:rsid w:val="00900112"/>
    <w:rsid w:val="0090075F"/>
    <w:rsid w:val="00902C9B"/>
    <w:rsid w:val="009122D6"/>
    <w:rsid w:val="00914769"/>
    <w:rsid w:val="0091563C"/>
    <w:rsid w:val="00920FCB"/>
    <w:rsid w:val="00934675"/>
    <w:rsid w:val="00944A42"/>
    <w:rsid w:val="00952168"/>
    <w:rsid w:val="0095226F"/>
    <w:rsid w:val="009553C7"/>
    <w:rsid w:val="00955C3C"/>
    <w:rsid w:val="0095769E"/>
    <w:rsid w:val="0096377A"/>
    <w:rsid w:val="00964D4E"/>
    <w:rsid w:val="00974ED6"/>
    <w:rsid w:val="00975601"/>
    <w:rsid w:val="00986FB8"/>
    <w:rsid w:val="009949F4"/>
    <w:rsid w:val="009A3D95"/>
    <w:rsid w:val="009B0375"/>
    <w:rsid w:val="009C57EE"/>
    <w:rsid w:val="009D545F"/>
    <w:rsid w:val="009D7A7B"/>
    <w:rsid w:val="009F64C6"/>
    <w:rsid w:val="00A04376"/>
    <w:rsid w:val="00A12336"/>
    <w:rsid w:val="00A12E50"/>
    <w:rsid w:val="00A31548"/>
    <w:rsid w:val="00A329C4"/>
    <w:rsid w:val="00A34D12"/>
    <w:rsid w:val="00A405B1"/>
    <w:rsid w:val="00A41F66"/>
    <w:rsid w:val="00A449D8"/>
    <w:rsid w:val="00A50C5D"/>
    <w:rsid w:val="00A5206E"/>
    <w:rsid w:val="00A5545B"/>
    <w:rsid w:val="00A6063D"/>
    <w:rsid w:val="00A6282A"/>
    <w:rsid w:val="00A659E8"/>
    <w:rsid w:val="00A779A3"/>
    <w:rsid w:val="00A8595E"/>
    <w:rsid w:val="00A91C49"/>
    <w:rsid w:val="00A93D93"/>
    <w:rsid w:val="00A9509B"/>
    <w:rsid w:val="00AB4E6C"/>
    <w:rsid w:val="00AD478C"/>
    <w:rsid w:val="00AE3E60"/>
    <w:rsid w:val="00AE3E8B"/>
    <w:rsid w:val="00AE4DE2"/>
    <w:rsid w:val="00B0008E"/>
    <w:rsid w:val="00B06445"/>
    <w:rsid w:val="00B13047"/>
    <w:rsid w:val="00B14781"/>
    <w:rsid w:val="00B17EA9"/>
    <w:rsid w:val="00B21C85"/>
    <w:rsid w:val="00B3244D"/>
    <w:rsid w:val="00B40234"/>
    <w:rsid w:val="00B4130D"/>
    <w:rsid w:val="00B44282"/>
    <w:rsid w:val="00B450BB"/>
    <w:rsid w:val="00B472C5"/>
    <w:rsid w:val="00B600A6"/>
    <w:rsid w:val="00B6259D"/>
    <w:rsid w:val="00B92C02"/>
    <w:rsid w:val="00B92D52"/>
    <w:rsid w:val="00B946D5"/>
    <w:rsid w:val="00B94F4D"/>
    <w:rsid w:val="00BA1EC0"/>
    <w:rsid w:val="00BA67D9"/>
    <w:rsid w:val="00BB14D1"/>
    <w:rsid w:val="00BC4B64"/>
    <w:rsid w:val="00BE2530"/>
    <w:rsid w:val="00BE58BF"/>
    <w:rsid w:val="00BF72B5"/>
    <w:rsid w:val="00C22FAB"/>
    <w:rsid w:val="00C23D75"/>
    <w:rsid w:val="00C246F0"/>
    <w:rsid w:val="00C405CB"/>
    <w:rsid w:val="00C42E51"/>
    <w:rsid w:val="00C47A0D"/>
    <w:rsid w:val="00C51BCF"/>
    <w:rsid w:val="00C73FF7"/>
    <w:rsid w:val="00C80344"/>
    <w:rsid w:val="00C81980"/>
    <w:rsid w:val="00C94876"/>
    <w:rsid w:val="00CA304A"/>
    <w:rsid w:val="00CB08C2"/>
    <w:rsid w:val="00CB0E10"/>
    <w:rsid w:val="00CC576E"/>
    <w:rsid w:val="00CD0049"/>
    <w:rsid w:val="00CD246C"/>
    <w:rsid w:val="00CD5815"/>
    <w:rsid w:val="00CE0B93"/>
    <w:rsid w:val="00CE315D"/>
    <w:rsid w:val="00CE32EB"/>
    <w:rsid w:val="00CF2140"/>
    <w:rsid w:val="00CF252E"/>
    <w:rsid w:val="00CF463C"/>
    <w:rsid w:val="00CF493F"/>
    <w:rsid w:val="00CF4CD3"/>
    <w:rsid w:val="00CF523B"/>
    <w:rsid w:val="00CF6218"/>
    <w:rsid w:val="00CF7D25"/>
    <w:rsid w:val="00D00FCC"/>
    <w:rsid w:val="00D1270F"/>
    <w:rsid w:val="00D467F5"/>
    <w:rsid w:val="00D70DF4"/>
    <w:rsid w:val="00D756CF"/>
    <w:rsid w:val="00D95119"/>
    <w:rsid w:val="00D96109"/>
    <w:rsid w:val="00DA12E6"/>
    <w:rsid w:val="00DA4D29"/>
    <w:rsid w:val="00DA7609"/>
    <w:rsid w:val="00DC7E50"/>
    <w:rsid w:val="00DD7370"/>
    <w:rsid w:val="00DE1C65"/>
    <w:rsid w:val="00DE6D5A"/>
    <w:rsid w:val="00DE74BC"/>
    <w:rsid w:val="00DF228F"/>
    <w:rsid w:val="00DF6EF6"/>
    <w:rsid w:val="00E05500"/>
    <w:rsid w:val="00E13175"/>
    <w:rsid w:val="00E178C9"/>
    <w:rsid w:val="00E303B9"/>
    <w:rsid w:val="00E30BD1"/>
    <w:rsid w:val="00E3186B"/>
    <w:rsid w:val="00E35079"/>
    <w:rsid w:val="00E37F8D"/>
    <w:rsid w:val="00E45759"/>
    <w:rsid w:val="00E46D46"/>
    <w:rsid w:val="00E55065"/>
    <w:rsid w:val="00E62351"/>
    <w:rsid w:val="00E651BB"/>
    <w:rsid w:val="00E66502"/>
    <w:rsid w:val="00E726B7"/>
    <w:rsid w:val="00E84EDC"/>
    <w:rsid w:val="00E97DB1"/>
    <w:rsid w:val="00EA1D15"/>
    <w:rsid w:val="00EA2D88"/>
    <w:rsid w:val="00EA48C4"/>
    <w:rsid w:val="00EB2071"/>
    <w:rsid w:val="00EB7B04"/>
    <w:rsid w:val="00EC21AA"/>
    <w:rsid w:val="00EC36AA"/>
    <w:rsid w:val="00EC56CF"/>
    <w:rsid w:val="00EE383B"/>
    <w:rsid w:val="00F1149D"/>
    <w:rsid w:val="00F11854"/>
    <w:rsid w:val="00F1365A"/>
    <w:rsid w:val="00F204FD"/>
    <w:rsid w:val="00F21FC1"/>
    <w:rsid w:val="00F2775E"/>
    <w:rsid w:val="00F33FA5"/>
    <w:rsid w:val="00F514F8"/>
    <w:rsid w:val="00F567C4"/>
    <w:rsid w:val="00F6392E"/>
    <w:rsid w:val="00F73DC7"/>
    <w:rsid w:val="00F90A57"/>
    <w:rsid w:val="00FA0853"/>
    <w:rsid w:val="00FA513A"/>
    <w:rsid w:val="00FA6091"/>
    <w:rsid w:val="00FB41D0"/>
    <w:rsid w:val="00FC660E"/>
    <w:rsid w:val="00FC7A74"/>
    <w:rsid w:val="00FD1606"/>
    <w:rsid w:val="00FE245F"/>
    <w:rsid w:val="00FE636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9F4"/>
    <w:rPr>
      <w:rFonts w:ascii="Times New Roman" w:hAnsi="Times New Roman"/>
      <w:lang w:bidi="th-TH"/>
    </w:rPr>
  </w:style>
  <w:style w:type="paragraph" w:styleId="Heading2">
    <w:name w:val="heading 2"/>
    <w:basedOn w:val="Normal"/>
    <w:link w:val="Heading2Char"/>
    <w:uiPriority w:val="9"/>
    <w:qFormat/>
    <w:rsid w:val="00356E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  <w:rPr>
      <w:rFonts w:asciiTheme="minorHAnsi" w:hAnsiTheme="minorHAnsi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6ECA"/>
    <w:rPr>
      <w:rFonts w:ascii="Times New Roman" w:hAnsi="Times New Roman"/>
      <w:b/>
      <w:bCs/>
      <w:sz w:val="36"/>
      <w:szCs w:val="36"/>
      <w:lang w:bidi="th-TH"/>
    </w:rPr>
  </w:style>
  <w:style w:type="character" w:customStyle="1" w:styleId="n">
    <w:name w:val="n"/>
    <w:basedOn w:val="DefaultParagraphFont"/>
    <w:rsid w:val="007C2027"/>
  </w:style>
  <w:style w:type="character" w:customStyle="1" w:styleId="k">
    <w:name w:val="k"/>
    <w:basedOn w:val="DefaultParagraphFont"/>
    <w:rsid w:val="007C2027"/>
  </w:style>
  <w:style w:type="character" w:customStyle="1" w:styleId="ow">
    <w:name w:val="ow"/>
    <w:basedOn w:val="DefaultParagraphFont"/>
    <w:rsid w:val="007C2027"/>
  </w:style>
  <w:style w:type="table" w:styleId="TableGrid">
    <w:name w:val="Table Grid"/>
    <w:basedOn w:val="TableNormal"/>
    <w:uiPriority w:val="39"/>
    <w:rsid w:val="004E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32D4"/>
    <w:rPr>
      <w:rFonts w:asciiTheme="majorHAnsi" w:eastAsiaTheme="majorEastAsia" w:hAnsiTheme="majorHAnsi" w:cstheme="majorBidi"/>
      <w:color w:val="1F3763" w:themeColor="accent1" w:themeShade="7F"/>
      <w:szCs w:val="30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5332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675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75"/>
    <w:rPr>
      <w:rFonts w:ascii="Times New Roman" w:hAnsi="Times New Roman" w:cs="Angsana New"/>
      <w:sz w:val="18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998EFD-040A-6844-AF90-33545101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18</cp:revision>
  <dcterms:created xsi:type="dcterms:W3CDTF">2018-06-10T08:23:00Z</dcterms:created>
  <dcterms:modified xsi:type="dcterms:W3CDTF">2019-06-11T07:23:00Z</dcterms:modified>
</cp:coreProperties>
</file>